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154483</wp:posOffset>
            </wp:positionV>
            <wp:extent cx="671063" cy="802257"/>
            <wp:effectExtent l="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3" cy="8022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3241EB" w:rsidRDefault="003241EB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50141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3B12C8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ДВАДЦАТЬ </w:t>
      </w:r>
      <w:r w:rsidR="00FE3D5E">
        <w:rPr>
          <w:rFonts w:ascii="Times New Roman" w:eastAsia="Times New Roman" w:hAnsi="Times New Roman"/>
          <w:b/>
          <w:bCs/>
          <w:sz w:val="28"/>
          <w:szCs w:val="28"/>
        </w:rPr>
        <w:t>ПЯТОЕ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E3D5E">
        <w:rPr>
          <w:rFonts w:ascii="Times New Roman" w:eastAsia="Times New Roman" w:hAnsi="Times New Roman"/>
          <w:b/>
          <w:bCs/>
          <w:sz w:val="28"/>
          <w:szCs w:val="28"/>
        </w:rPr>
        <w:t>31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FE3D5E"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E348E">
        <w:rPr>
          <w:rFonts w:ascii="Times New Roman" w:eastAsia="Times New Roman" w:hAnsi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г. № </w:t>
      </w:r>
      <w:r w:rsidR="00A336F1">
        <w:rPr>
          <w:rFonts w:ascii="Times New Roman" w:eastAsia="Times New Roman" w:hAnsi="Times New Roman"/>
          <w:b/>
          <w:bCs/>
          <w:sz w:val="28"/>
          <w:szCs w:val="28"/>
        </w:rPr>
        <w:t>165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755679" w:rsidTr="00755679">
        <w:tc>
          <w:tcPr>
            <w:tcW w:w="4952" w:type="dxa"/>
          </w:tcPr>
          <w:p w:rsidR="00755679" w:rsidRDefault="001312B4" w:rsidP="00755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 xml:space="preserve">ешение Думы МО Красноуфимский округ </w:t>
            </w:r>
            <w:r w:rsidR="00C20503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 xml:space="preserve">№ 380 от 25.02.2016 года </w:t>
            </w:r>
            <w:r w:rsidR="00C2050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55679" w:rsidRPr="00680D7D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>о порядке организации и проведения приватизации муниципального имущества</w:t>
            </w:r>
            <w:r w:rsidR="00755679" w:rsidRPr="00680D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>МО</w:t>
            </w:r>
            <w:r w:rsidR="00755679" w:rsidRPr="00680D7D">
              <w:rPr>
                <w:rFonts w:ascii="Times New Roman" w:hAnsi="Times New Roman"/>
                <w:b/>
                <w:sz w:val="28"/>
                <w:szCs w:val="28"/>
              </w:rPr>
              <w:t xml:space="preserve"> Красноуфимский округ</w:t>
            </w:r>
            <w:r w:rsidR="007556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4953" w:type="dxa"/>
          </w:tcPr>
          <w:p w:rsidR="00755679" w:rsidRDefault="00755679" w:rsidP="00DE56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79" w:rsidRPr="00E36DEA" w:rsidRDefault="00755679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6624" w:rsidRDefault="00FE3D5E" w:rsidP="00324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3D5E">
        <w:rPr>
          <w:rFonts w:ascii="Times New Roman" w:eastAsia="Times New Roman" w:hAnsi="Times New Roman"/>
          <w:sz w:val="28"/>
          <w:szCs w:val="28"/>
        </w:rPr>
        <w:t xml:space="preserve">Руководствуясь </w:t>
      </w:r>
      <w:r w:rsidR="00755679">
        <w:rPr>
          <w:rFonts w:ascii="Times New Roman" w:eastAsia="Times New Roman" w:hAnsi="Times New Roman"/>
          <w:sz w:val="28"/>
          <w:szCs w:val="28"/>
        </w:rPr>
        <w:t xml:space="preserve">ст. 7 главы </w:t>
      </w:r>
      <w:r w:rsidR="0075567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7556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D5E">
        <w:rPr>
          <w:rFonts w:ascii="Times New Roman" w:eastAsia="Times New Roman" w:hAnsi="Times New Roman"/>
          <w:sz w:val="28"/>
          <w:szCs w:val="28"/>
        </w:rPr>
        <w:t>Федеральн</w:t>
      </w:r>
      <w:r w:rsidR="00755679">
        <w:rPr>
          <w:rFonts w:ascii="Times New Roman" w:eastAsia="Times New Roman" w:hAnsi="Times New Roman"/>
          <w:sz w:val="28"/>
          <w:szCs w:val="28"/>
        </w:rPr>
        <w:t>ого</w:t>
      </w:r>
      <w:r w:rsidRPr="00FE3D5E">
        <w:rPr>
          <w:rFonts w:ascii="Times New Roman" w:eastAsia="Times New Roman" w:hAnsi="Times New Roman"/>
          <w:sz w:val="28"/>
          <w:szCs w:val="28"/>
        </w:rPr>
        <w:t xml:space="preserve"> законам от 21.12.2001</w:t>
      </w:r>
      <w:r w:rsidR="00755679">
        <w:rPr>
          <w:rFonts w:ascii="Times New Roman" w:eastAsia="Times New Roman" w:hAnsi="Times New Roman"/>
          <w:sz w:val="28"/>
          <w:szCs w:val="28"/>
        </w:rPr>
        <w:t xml:space="preserve">         </w:t>
      </w:r>
      <w:hyperlink r:id="rId9" w:history="1">
        <w:r w:rsidRPr="00FE3D5E">
          <w:rPr>
            <w:rFonts w:ascii="Times New Roman" w:eastAsia="Times New Roman" w:hAnsi="Times New Roman"/>
            <w:sz w:val="28"/>
            <w:szCs w:val="28"/>
          </w:rPr>
          <w:t>N 178-ФЗ</w:t>
        </w:r>
      </w:hyperlink>
      <w:r w:rsidRPr="00FE3D5E">
        <w:rPr>
          <w:rFonts w:ascii="Times New Roman" w:eastAsia="Times New Roman" w:hAnsi="Times New Roman"/>
          <w:sz w:val="28"/>
          <w:szCs w:val="28"/>
        </w:rPr>
        <w:t xml:space="preserve"> "О приватизации государственного и муниципального имущества", от 06.10.2003 </w:t>
      </w:r>
      <w:hyperlink r:id="rId10" w:history="1">
        <w:r w:rsidRPr="00FE3D5E">
          <w:rPr>
            <w:rFonts w:ascii="Times New Roman" w:eastAsia="Times New Roman" w:hAnsi="Times New Roman"/>
            <w:sz w:val="28"/>
            <w:szCs w:val="28"/>
          </w:rPr>
          <w:t>N 131-ФЗ</w:t>
        </w:r>
      </w:hyperlink>
      <w:r w:rsidRPr="00FE3D5E">
        <w:rPr>
          <w:rFonts w:ascii="Times New Roman" w:eastAsia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ст. 22, 47, 48, 56 Устава Муниципального образования Красноуфимский округ, Дума Муниципального образования Красноуфимский округ</w:t>
      </w:r>
    </w:p>
    <w:p w:rsidR="00FE3D5E" w:rsidRPr="00FE3D5E" w:rsidRDefault="00FE3D5E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E348E" w:rsidRPr="003241EB" w:rsidRDefault="003241EB" w:rsidP="00324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E348E" w:rsidRPr="003241EB">
        <w:rPr>
          <w:rFonts w:ascii="Times New Roman" w:hAnsi="Times New Roman"/>
          <w:sz w:val="28"/>
          <w:szCs w:val="28"/>
        </w:rPr>
        <w:t>Внести изменения в</w:t>
      </w:r>
      <w:r w:rsidR="00755679" w:rsidRPr="003241EB">
        <w:rPr>
          <w:rFonts w:ascii="Times New Roman" w:hAnsi="Times New Roman"/>
          <w:sz w:val="28"/>
          <w:szCs w:val="28"/>
        </w:rPr>
        <w:t xml:space="preserve"> абзац 2 пункта 1.12</w:t>
      </w:r>
      <w:r w:rsidR="00EE348E" w:rsidRPr="003241EB">
        <w:rPr>
          <w:rFonts w:ascii="Times New Roman" w:hAnsi="Times New Roman"/>
          <w:sz w:val="28"/>
          <w:szCs w:val="28"/>
        </w:rPr>
        <w:t xml:space="preserve"> </w:t>
      </w:r>
      <w:r w:rsidR="007277AE" w:rsidRPr="003241EB">
        <w:rPr>
          <w:rFonts w:ascii="Times New Roman" w:hAnsi="Times New Roman"/>
          <w:sz w:val="28"/>
          <w:szCs w:val="28"/>
        </w:rPr>
        <w:t>Положени</w:t>
      </w:r>
      <w:r w:rsidR="00755679" w:rsidRPr="003241EB">
        <w:rPr>
          <w:rFonts w:ascii="Times New Roman" w:hAnsi="Times New Roman"/>
          <w:sz w:val="28"/>
          <w:szCs w:val="28"/>
        </w:rPr>
        <w:t>я</w:t>
      </w:r>
      <w:r w:rsidR="004D64F3" w:rsidRPr="003241EB">
        <w:rPr>
          <w:rFonts w:ascii="Times New Roman" w:hAnsi="Times New Roman"/>
          <w:sz w:val="28"/>
          <w:szCs w:val="28"/>
        </w:rPr>
        <w:t xml:space="preserve"> «</w:t>
      </w:r>
      <w:r w:rsidR="00A22F03" w:rsidRPr="003241EB">
        <w:rPr>
          <w:rFonts w:ascii="Times New Roman" w:hAnsi="Times New Roman"/>
          <w:sz w:val="28"/>
          <w:szCs w:val="28"/>
        </w:rPr>
        <w:t>О порядке организации и проведения приватизации муниципального имущества МО</w:t>
      </w:r>
      <w:r w:rsidR="004D64F3" w:rsidRPr="003241EB">
        <w:rPr>
          <w:rFonts w:ascii="Times New Roman" w:hAnsi="Times New Roman"/>
          <w:sz w:val="28"/>
          <w:szCs w:val="28"/>
        </w:rPr>
        <w:t xml:space="preserve"> Крас</w:t>
      </w:r>
      <w:r w:rsidR="00ED09A9">
        <w:rPr>
          <w:rFonts w:ascii="Times New Roman" w:hAnsi="Times New Roman"/>
          <w:sz w:val="28"/>
          <w:szCs w:val="28"/>
        </w:rPr>
        <w:t>ноуфимский округ» утвержденное р</w:t>
      </w:r>
      <w:r w:rsidR="004D64F3" w:rsidRPr="003241EB">
        <w:rPr>
          <w:rFonts w:ascii="Times New Roman" w:hAnsi="Times New Roman"/>
          <w:sz w:val="28"/>
          <w:szCs w:val="28"/>
        </w:rPr>
        <w:t xml:space="preserve">ешением </w:t>
      </w:r>
      <w:r w:rsidR="00EE348E" w:rsidRPr="003241EB">
        <w:rPr>
          <w:rFonts w:ascii="Times New Roman" w:hAnsi="Times New Roman"/>
          <w:sz w:val="28"/>
          <w:szCs w:val="28"/>
        </w:rPr>
        <w:t>Думы МО Красноуфимский округ №</w:t>
      </w:r>
      <w:r w:rsidR="00A22F03" w:rsidRPr="003241EB">
        <w:rPr>
          <w:rFonts w:ascii="Times New Roman" w:hAnsi="Times New Roman"/>
          <w:sz w:val="28"/>
          <w:szCs w:val="28"/>
        </w:rPr>
        <w:t xml:space="preserve"> 380 от 25</w:t>
      </w:r>
      <w:r w:rsidR="00EE348E" w:rsidRPr="003241EB">
        <w:rPr>
          <w:rFonts w:ascii="Times New Roman" w:hAnsi="Times New Roman"/>
          <w:sz w:val="28"/>
          <w:szCs w:val="28"/>
        </w:rPr>
        <w:t>.0</w:t>
      </w:r>
      <w:r w:rsidR="00A22F03" w:rsidRPr="003241EB">
        <w:rPr>
          <w:rFonts w:ascii="Times New Roman" w:hAnsi="Times New Roman"/>
          <w:sz w:val="28"/>
          <w:szCs w:val="28"/>
        </w:rPr>
        <w:t>2</w:t>
      </w:r>
      <w:r w:rsidR="00EE348E" w:rsidRPr="003241EB">
        <w:rPr>
          <w:rFonts w:ascii="Times New Roman" w:hAnsi="Times New Roman"/>
          <w:sz w:val="28"/>
          <w:szCs w:val="28"/>
        </w:rPr>
        <w:t>.201</w:t>
      </w:r>
      <w:r w:rsidR="00A22F03" w:rsidRPr="003241EB">
        <w:rPr>
          <w:rFonts w:ascii="Times New Roman" w:hAnsi="Times New Roman"/>
          <w:sz w:val="28"/>
          <w:szCs w:val="28"/>
        </w:rPr>
        <w:t>6</w:t>
      </w:r>
      <w:r w:rsidR="00EE348E" w:rsidRPr="003241EB">
        <w:rPr>
          <w:rFonts w:ascii="Times New Roman" w:hAnsi="Times New Roman"/>
          <w:sz w:val="28"/>
          <w:szCs w:val="28"/>
        </w:rPr>
        <w:t xml:space="preserve"> года «Об утверждении Положения </w:t>
      </w:r>
      <w:r w:rsidR="00917AB4" w:rsidRPr="003241EB">
        <w:rPr>
          <w:rFonts w:ascii="Times New Roman" w:hAnsi="Times New Roman"/>
          <w:sz w:val="28"/>
          <w:szCs w:val="28"/>
        </w:rPr>
        <w:t>о порядке организации и проведения приватизации муниципального имущества</w:t>
      </w:r>
      <w:r w:rsidR="00EE348E" w:rsidRPr="003241EB">
        <w:rPr>
          <w:rFonts w:ascii="Times New Roman" w:hAnsi="Times New Roman"/>
          <w:sz w:val="28"/>
          <w:szCs w:val="28"/>
        </w:rPr>
        <w:t xml:space="preserve"> </w:t>
      </w:r>
      <w:r w:rsidR="00917AB4" w:rsidRPr="003241EB">
        <w:rPr>
          <w:rFonts w:ascii="Times New Roman" w:hAnsi="Times New Roman"/>
          <w:sz w:val="28"/>
          <w:szCs w:val="28"/>
        </w:rPr>
        <w:t xml:space="preserve">МО </w:t>
      </w:r>
      <w:r w:rsidR="00EE348E" w:rsidRPr="003241EB">
        <w:rPr>
          <w:rFonts w:ascii="Times New Roman" w:hAnsi="Times New Roman"/>
          <w:sz w:val="28"/>
          <w:szCs w:val="28"/>
        </w:rPr>
        <w:t>Красноуфимский округ»</w:t>
      </w:r>
      <w:r w:rsidR="00755679" w:rsidRPr="003241EB">
        <w:rPr>
          <w:rFonts w:ascii="Times New Roman" w:hAnsi="Times New Roman"/>
          <w:sz w:val="28"/>
          <w:szCs w:val="28"/>
        </w:rPr>
        <w:t xml:space="preserve"> изложив его в следующей редакции</w:t>
      </w:r>
      <w:r w:rsidR="00EE348E" w:rsidRPr="003241EB">
        <w:rPr>
          <w:rFonts w:ascii="Times New Roman" w:hAnsi="Times New Roman"/>
          <w:sz w:val="28"/>
          <w:szCs w:val="28"/>
        </w:rPr>
        <w:t>:</w:t>
      </w:r>
    </w:p>
    <w:p w:rsidR="00917AB4" w:rsidRDefault="00EE348E" w:rsidP="00324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679">
        <w:rPr>
          <w:rFonts w:ascii="Times New Roman" w:hAnsi="Times New Roman"/>
          <w:sz w:val="28"/>
          <w:szCs w:val="28"/>
        </w:rPr>
        <w:t>«</w:t>
      </w:r>
      <w:r w:rsidR="00917AB4" w:rsidRPr="00917AB4">
        <w:rPr>
          <w:rFonts w:ascii="Times New Roman" w:eastAsia="Times New Roman" w:hAnsi="Times New Roman"/>
          <w:sz w:val="28"/>
          <w:szCs w:val="28"/>
        </w:rPr>
        <w:t xml:space="preserve">разрабатывает прогнозный план (программу) приватизации муниципального имущества на </w:t>
      </w:r>
      <w:r w:rsidR="00917AB4">
        <w:rPr>
          <w:rFonts w:ascii="Times New Roman" w:eastAsia="Times New Roman" w:hAnsi="Times New Roman"/>
          <w:sz w:val="28"/>
          <w:szCs w:val="28"/>
        </w:rPr>
        <w:t>срок от одного</w:t>
      </w:r>
      <w:r w:rsidR="00917AB4" w:rsidRPr="00917AB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917AB4">
        <w:rPr>
          <w:rFonts w:ascii="Times New Roman" w:eastAsia="Times New Roman" w:hAnsi="Times New Roman"/>
          <w:sz w:val="28"/>
          <w:szCs w:val="28"/>
        </w:rPr>
        <w:t>а до трех лет</w:t>
      </w:r>
      <w:proofErr w:type="gramStart"/>
      <w:r w:rsidR="00917AB4">
        <w:rPr>
          <w:rFonts w:ascii="Times New Roman" w:eastAsia="Times New Roman" w:hAnsi="Times New Roman"/>
          <w:sz w:val="28"/>
          <w:szCs w:val="28"/>
        </w:rPr>
        <w:t>;»</w:t>
      </w:r>
      <w:proofErr w:type="gramEnd"/>
      <w:r w:rsidR="00917AB4">
        <w:rPr>
          <w:rFonts w:ascii="Times New Roman" w:eastAsia="Times New Roman" w:hAnsi="Times New Roman"/>
          <w:sz w:val="28"/>
          <w:szCs w:val="28"/>
        </w:rPr>
        <w:t>.</w:t>
      </w:r>
    </w:p>
    <w:p w:rsidR="00FD0AC0" w:rsidRPr="00FD0AC0" w:rsidRDefault="00DE5690" w:rsidP="003241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DE5690" w:rsidRPr="006B2869" w:rsidRDefault="00DE5690" w:rsidP="003241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Контроль исполнения настоящего Решения возложить на постоянную 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депутатскую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>комиссию по</w:t>
      </w:r>
      <w:r w:rsidR="00917AB4">
        <w:rPr>
          <w:rFonts w:ascii="Times New Roman" w:hAnsi="Times New Roman"/>
          <w:bCs/>
          <w:color w:val="000000"/>
          <w:sz w:val="28"/>
          <w:szCs w:val="28"/>
        </w:rPr>
        <w:t xml:space="preserve"> экономической политике, бюджету и налогам</w:t>
      </w:r>
      <w:r w:rsidR="00F566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B2869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755679" w:rsidRPr="00755679">
        <w:rPr>
          <w:rFonts w:ascii="Times New Roman" w:eastAsia="Times New Roman" w:hAnsi="Times New Roman"/>
          <w:sz w:val="28"/>
          <w:szCs w:val="28"/>
        </w:rPr>
        <w:t>А.Ф. Боровков</w:t>
      </w:r>
      <w:r w:rsidR="007767A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75567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70CE4" w:rsidRDefault="00070CE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Председатель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 xml:space="preserve">оуфимский округ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7767AD">
        <w:rPr>
          <w:rFonts w:ascii="Times New Roman" w:eastAsia="Times New Roman" w:hAnsi="Times New Roman"/>
          <w:sz w:val="28"/>
          <w:szCs w:val="28"/>
        </w:rPr>
        <w:t>М.В. Бормотова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Глава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F5662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 xml:space="preserve">Красноуфимский округ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56624">
        <w:rPr>
          <w:rFonts w:ascii="Times New Roman" w:eastAsia="Times New Roman" w:hAnsi="Times New Roman"/>
          <w:sz w:val="28"/>
          <w:szCs w:val="28"/>
        </w:rPr>
        <w:t xml:space="preserve">     О.В. </w:t>
      </w:r>
      <w:proofErr w:type="spellStart"/>
      <w:r w:rsidRPr="00F56624">
        <w:rPr>
          <w:rFonts w:ascii="Times New Roman" w:eastAsia="Times New Roman" w:hAnsi="Times New Roman"/>
          <w:sz w:val="28"/>
          <w:szCs w:val="28"/>
        </w:rPr>
        <w:t>Ряписов</w:t>
      </w:r>
      <w:proofErr w:type="spellEnd"/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41EB" w:rsidRDefault="003241EB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41EB" w:rsidSect="003241EB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FA" w:rsidRDefault="00F125FA" w:rsidP="003241EB">
      <w:pPr>
        <w:spacing w:after="0" w:line="240" w:lineRule="auto"/>
      </w:pPr>
      <w:r>
        <w:separator/>
      </w:r>
    </w:p>
  </w:endnote>
  <w:endnote w:type="continuationSeparator" w:id="0">
    <w:p w:rsidR="00F125FA" w:rsidRDefault="00F125FA" w:rsidP="0032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FA" w:rsidRDefault="00F125FA" w:rsidP="003241EB">
      <w:pPr>
        <w:spacing w:after="0" w:line="240" w:lineRule="auto"/>
      </w:pPr>
      <w:r>
        <w:separator/>
      </w:r>
    </w:p>
  </w:footnote>
  <w:footnote w:type="continuationSeparator" w:id="0">
    <w:p w:rsidR="00F125FA" w:rsidRDefault="00F125FA" w:rsidP="0032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20255"/>
    <w:rsid w:val="0006393B"/>
    <w:rsid w:val="00070CE4"/>
    <w:rsid w:val="001312B4"/>
    <w:rsid w:val="00217731"/>
    <w:rsid w:val="002B0152"/>
    <w:rsid w:val="002B720B"/>
    <w:rsid w:val="002D17C7"/>
    <w:rsid w:val="002F4BD2"/>
    <w:rsid w:val="003241EB"/>
    <w:rsid w:val="003B12C8"/>
    <w:rsid w:val="003F50B8"/>
    <w:rsid w:val="004540E1"/>
    <w:rsid w:val="0046333C"/>
    <w:rsid w:val="004D64F3"/>
    <w:rsid w:val="00517DDD"/>
    <w:rsid w:val="00521549"/>
    <w:rsid w:val="00592269"/>
    <w:rsid w:val="00610325"/>
    <w:rsid w:val="006142F5"/>
    <w:rsid w:val="00680D7D"/>
    <w:rsid w:val="006B2869"/>
    <w:rsid w:val="007231AF"/>
    <w:rsid w:val="00725C81"/>
    <w:rsid w:val="007277AE"/>
    <w:rsid w:val="0073099B"/>
    <w:rsid w:val="00755679"/>
    <w:rsid w:val="00770738"/>
    <w:rsid w:val="007767AD"/>
    <w:rsid w:val="007E12E5"/>
    <w:rsid w:val="00917AB4"/>
    <w:rsid w:val="00922308"/>
    <w:rsid w:val="00933ED2"/>
    <w:rsid w:val="009762E3"/>
    <w:rsid w:val="00990D92"/>
    <w:rsid w:val="009E2347"/>
    <w:rsid w:val="00A1000A"/>
    <w:rsid w:val="00A22F03"/>
    <w:rsid w:val="00A246E6"/>
    <w:rsid w:val="00A25EC2"/>
    <w:rsid w:val="00A26CC3"/>
    <w:rsid w:val="00A336F1"/>
    <w:rsid w:val="00A33AF1"/>
    <w:rsid w:val="00A50141"/>
    <w:rsid w:val="00A7059C"/>
    <w:rsid w:val="00AC2CFD"/>
    <w:rsid w:val="00AD0948"/>
    <w:rsid w:val="00B26174"/>
    <w:rsid w:val="00B675CC"/>
    <w:rsid w:val="00BB309A"/>
    <w:rsid w:val="00C20503"/>
    <w:rsid w:val="00C834A2"/>
    <w:rsid w:val="00CD7E60"/>
    <w:rsid w:val="00D17CBF"/>
    <w:rsid w:val="00D40988"/>
    <w:rsid w:val="00D90540"/>
    <w:rsid w:val="00DE5690"/>
    <w:rsid w:val="00E34E47"/>
    <w:rsid w:val="00E36DEA"/>
    <w:rsid w:val="00E5626F"/>
    <w:rsid w:val="00ED09A9"/>
    <w:rsid w:val="00EE348E"/>
    <w:rsid w:val="00F125FA"/>
    <w:rsid w:val="00F24F2D"/>
    <w:rsid w:val="00F56624"/>
    <w:rsid w:val="00F8473B"/>
    <w:rsid w:val="00FD0AC0"/>
    <w:rsid w:val="00FE3D5E"/>
    <w:rsid w:val="00FE725F"/>
    <w:rsid w:val="00FF4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  <w:style w:type="table" w:styleId="a6">
    <w:name w:val="Table Grid"/>
    <w:basedOn w:val="a1"/>
    <w:uiPriority w:val="59"/>
    <w:rsid w:val="0075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1EB"/>
  </w:style>
  <w:style w:type="paragraph" w:styleId="a9">
    <w:name w:val="footer"/>
    <w:basedOn w:val="a"/>
    <w:link w:val="aa"/>
    <w:uiPriority w:val="99"/>
    <w:unhideWhenUsed/>
    <w:rsid w:val="0032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25C3896BB83BC81AC28D5D7DB68B661738BF6C3788A4A699F46A2008DF0326817B9C06D4234EC4m5C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5C3896BB83BC81AC28D5D7DB68B661738B469358CA4A699F46A2008DF0326817B9C06D42349C4m5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DB328-4A0F-46BE-B8A7-9363EB0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15</cp:revision>
  <cp:lastPrinted>2019-10-23T08:09:00Z</cp:lastPrinted>
  <dcterms:created xsi:type="dcterms:W3CDTF">2019-08-30T06:36:00Z</dcterms:created>
  <dcterms:modified xsi:type="dcterms:W3CDTF">2019-11-01T10:11:00Z</dcterms:modified>
</cp:coreProperties>
</file>